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7545" w14:textId="102590F1" w:rsidR="009C5537" w:rsidRDefault="00865649">
      <w:pPr>
        <w:pStyle w:val="Heading1"/>
      </w:pPr>
      <w:bookmarkStart w:id="0" w:name="_GoBack"/>
      <w:bookmarkEnd w:id="0"/>
      <w:r>
        <w:t>04/10/24</w:t>
      </w:r>
    </w:p>
    <w:p w14:paraId="695E816D" w14:textId="77777777" w:rsidR="009C5537" w:rsidRDefault="009C5537">
      <w:pPr>
        <w:pStyle w:val="Heading1"/>
      </w:pPr>
    </w:p>
    <w:p w14:paraId="699816A0" w14:textId="77777777" w:rsidR="009C5537" w:rsidRDefault="00295AAD">
      <w:pPr>
        <w:pStyle w:val="Heading1"/>
        <w:jc w:val="center"/>
      </w:pPr>
      <w:r>
        <w:t>ROSEVILLE WATER AND SEWER DEPARTMENT</w:t>
      </w:r>
    </w:p>
    <w:p w14:paraId="0AA8E4C6" w14:textId="77777777" w:rsidR="000D1169" w:rsidRPr="000D1169" w:rsidRDefault="000D1169" w:rsidP="000D1169"/>
    <w:p w14:paraId="0C5D41F2" w14:textId="77777777" w:rsidR="009C5537" w:rsidRDefault="00295AAD">
      <w:pPr>
        <w:pStyle w:val="Heading1"/>
        <w:jc w:val="center"/>
      </w:pPr>
      <w:r>
        <w:t>107 N. MAIN STREET</w:t>
      </w:r>
    </w:p>
    <w:p w14:paraId="70B7955C" w14:textId="77777777" w:rsidR="009C5537" w:rsidRDefault="00295AAD">
      <w:pPr>
        <w:jc w:val="center"/>
        <w:rPr>
          <w:b/>
          <w:bCs/>
        </w:rPr>
      </w:pPr>
      <w:r>
        <w:rPr>
          <w:b/>
          <w:bCs/>
        </w:rPr>
        <w:t>ROSEVILLE, OHIO  43777</w:t>
      </w:r>
    </w:p>
    <w:p w14:paraId="4DE9F051" w14:textId="490D817C" w:rsidR="009C5537" w:rsidRDefault="001F06E8">
      <w:pPr>
        <w:jc w:val="center"/>
        <w:rPr>
          <w:b/>
          <w:bCs/>
        </w:rPr>
      </w:pPr>
      <w:r>
        <w:rPr>
          <w:b/>
          <w:bCs/>
        </w:rPr>
        <w:t>PHONE: 740</w:t>
      </w:r>
      <w:r w:rsidR="001C5DAE">
        <w:rPr>
          <w:b/>
          <w:bCs/>
        </w:rPr>
        <w:t>-</w:t>
      </w:r>
      <w:r>
        <w:rPr>
          <w:b/>
          <w:bCs/>
        </w:rPr>
        <w:t>697</w:t>
      </w:r>
      <w:r w:rsidR="001C5DAE">
        <w:rPr>
          <w:b/>
          <w:bCs/>
        </w:rPr>
        <w:t>-</w:t>
      </w:r>
      <w:r>
        <w:rPr>
          <w:b/>
          <w:bCs/>
        </w:rPr>
        <w:t>7323</w:t>
      </w:r>
      <w:r w:rsidR="001A31EA">
        <w:rPr>
          <w:b/>
          <w:bCs/>
        </w:rPr>
        <w:tab/>
      </w:r>
      <w:r w:rsidR="00295AAD">
        <w:rPr>
          <w:b/>
          <w:bCs/>
        </w:rPr>
        <w:t xml:space="preserve"> FAX: 740</w:t>
      </w:r>
      <w:r w:rsidR="001C5DAE">
        <w:rPr>
          <w:b/>
          <w:bCs/>
        </w:rPr>
        <w:t>-</w:t>
      </w:r>
      <w:r w:rsidR="00295AAD">
        <w:rPr>
          <w:b/>
          <w:bCs/>
        </w:rPr>
        <w:t>697</w:t>
      </w:r>
      <w:r w:rsidR="001C5DAE">
        <w:rPr>
          <w:b/>
          <w:bCs/>
        </w:rPr>
        <w:t>-</w:t>
      </w:r>
      <w:r w:rsidR="00295AAD">
        <w:rPr>
          <w:b/>
          <w:bCs/>
        </w:rPr>
        <w:t>0064</w:t>
      </w:r>
    </w:p>
    <w:p w14:paraId="22B5440C" w14:textId="77777777" w:rsidR="009C5537" w:rsidRDefault="009C5537">
      <w:pPr>
        <w:jc w:val="center"/>
        <w:rPr>
          <w:b/>
          <w:bCs/>
        </w:rPr>
      </w:pPr>
    </w:p>
    <w:p w14:paraId="1F003410" w14:textId="77777777" w:rsidR="009C5537" w:rsidRDefault="009C5537">
      <w:pPr>
        <w:jc w:val="center"/>
        <w:rPr>
          <w:b/>
          <w:bCs/>
        </w:rPr>
      </w:pPr>
    </w:p>
    <w:p w14:paraId="65DA0A06" w14:textId="77777777" w:rsidR="009C5537" w:rsidRDefault="00295AAD">
      <w:pPr>
        <w:pStyle w:val="Heading1"/>
        <w:jc w:val="center"/>
      </w:pPr>
      <w:r>
        <w:t>BI-MONTHLY BILLING</w:t>
      </w:r>
    </w:p>
    <w:p w14:paraId="78BF7B91" w14:textId="77777777" w:rsidR="009C5537" w:rsidRDefault="009C5537">
      <w:pPr>
        <w:pStyle w:val="Heading1"/>
      </w:pPr>
    </w:p>
    <w:p w14:paraId="64F45F63" w14:textId="77777777" w:rsidR="009C5537" w:rsidRDefault="009C5537">
      <w:pPr>
        <w:pStyle w:val="Heading1"/>
      </w:pPr>
    </w:p>
    <w:p w14:paraId="0DFC4098" w14:textId="1DFB2CF2" w:rsidR="009C5537" w:rsidRDefault="00295AAD">
      <w:pPr>
        <w:pStyle w:val="Heading1"/>
      </w:pPr>
      <w:r>
        <w:t xml:space="preserve">INSIDE CORPORATION- </w:t>
      </w:r>
      <w:r>
        <w:rPr>
          <w:sz w:val="16"/>
        </w:rPr>
        <w:t>(ORD 2008-31</w:t>
      </w:r>
      <w:r>
        <w:rPr>
          <w:sz w:val="20"/>
        </w:rPr>
        <w:t>)</w:t>
      </w:r>
      <w:r>
        <w:t xml:space="preserve">     </w:t>
      </w:r>
      <w:r w:rsidR="0058077C">
        <w:tab/>
      </w:r>
      <w:r w:rsidR="0058077C">
        <w:tab/>
      </w:r>
      <w:r>
        <w:t xml:space="preserve"> OUTSIDE CORPORATION </w:t>
      </w:r>
    </w:p>
    <w:p w14:paraId="2146C2B7" w14:textId="3BA52720" w:rsidR="009C5537" w:rsidRDefault="00295AAD">
      <w:r>
        <w:t xml:space="preserve">WATER RATES </w:t>
      </w:r>
      <w:r w:rsidR="00AC674E">
        <w:rPr>
          <w:b/>
          <w:bCs/>
        </w:rPr>
        <w:t>02/10/24</w:t>
      </w:r>
      <w:r>
        <w:t xml:space="preserve">                             </w:t>
      </w:r>
      <w:r w:rsidR="0058077C">
        <w:tab/>
        <w:t xml:space="preserve"> </w:t>
      </w:r>
      <w:r w:rsidR="0058077C">
        <w:tab/>
      </w:r>
      <w:r>
        <w:t xml:space="preserve">WATER RATES </w:t>
      </w:r>
    </w:p>
    <w:p w14:paraId="32A8A280" w14:textId="61700977" w:rsidR="009C5537" w:rsidRDefault="00DF1E84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</w:t>
      </w:r>
      <w:r w:rsidR="00AC674E">
        <w:t>75.63</w:t>
      </w:r>
      <w:r w:rsidR="00844A8B">
        <w:t xml:space="preserve"> </w:t>
      </w:r>
      <w:r>
        <w:t xml:space="preserve">    </w:t>
      </w:r>
      <w:r w:rsidR="0058077C">
        <w:tab/>
      </w:r>
      <w:r>
        <w:t xml:space="preserve"> First 480 </w:t>
      </w:r>
      <w:proofErr w:type="spellStart"/>
      <w:r>
        <w:t>cu.ft</w:t>
      </w:r>
      <w:proofErr w:type="spellEnd"/>
      <w:r>
        <w:t>…………………..$</w:t>
      </w:r>
      <w:r w:rsidR="00AC674E">
        <w:t>92.03</w:t>
      </w:r>
    </w:p>
    <w:p w14:paraId="0A6ECEF0" w14:textId="3B76253E" w:rsidR="009C5537" w:rsidRDefault="00DF1E84">
      <w:r>
        <w:t xml:space="preserve">Vol. Per 100 </w:t>
      </w:r>
      <w:proofErr w:type="spellStart"/>
      <w:proofErr w:type="gramStart"/>
      <w:r>
        <w:t>cu.ft</w:t>
      </w:r>
      <w:proofErr w:type="spellEnd"/>
      <w:proofErr w:type="gramEnd"/>
      <w:r>
        <w:t xml:space="preserve">………………… </w:t>
      </w:r>
      <w:r w:rsidR="003B1655">
        <w:t>$</w:t>
      </w:r>
      <w:r w:rsidR="00AC674E">
        <w:t>6.22</w:t>
      </w:r>
      <w:r w:rsidR="00295AAD">
        <w:t xml:space="preserve">      Vol. </w:t>
      </w:r>
      <w:proofErr w:type="spellStart"/>
      <w:r w:rsidR="00295AAD">
        <w:t>ea</w:t>
      </w:r>
      <w:proofErr w:type="spellEnd"/>
      <w:r w:rsidR="00295AAD">
        <w:t xml:space="preserve"> 100 </w:t>
      </w:r>
      <w:proofErr w:type="spellStart"/>
      <w:r w:rsidR="00295AAD">
        <w:t>cu.ft</w:t>
      </w:r>
      <w:proofErr w:type="spellEnd"/>
      <w:r w:rsidR="00295AAD">
        <w:t xml:space="preserve">………………..  </w:t>
      </w:r>
      <w:r w:rsidR="003B1655">
        <w:t>$</w:t>
      </w:r>
      <w:r w:rsidR="00AC674E">
        <w:t>8.08</w:t>
      </w:r>
    </w:p>
    <w:p w14:paraId="580576C6" w14:textId="77777777" w:rsidR="009C5537" w:rsidRDefault="009C5537"/>
    <w:p w14:paraId="64AA5C80" w14:textId="77777777" w:rsidR="009C5537" w:rsidRDefault="009C5537"/>
    <w:p w14:paraId="76AB7AC8" w14:textId="42FCA0F1" w:rsidR="009C5537" w:rsidRDefault="00295AAD">
      <w:pPr>
        <w:pStyle w:val="Heading1"/>
      </w:pPr>
      <w:r>
        <w:t xml:space="preserve">SEWER RATES EFFECTIVE </w:t>
      </w:r>
      <w:r w:rsidR="0058077C">
        <w:t>0</w:t>
      </w:r>
      <w:r w:rsidR="008E376D">
        <w:t>4/10/2024</w:t>
      </w:r>
      <w:r w:rsidR="000D1169">
        <w:t xml:space="preserve"> </w:t>
      </w:r>
      <w:r>
        <w:t xml:space="preserve">  </w:t>
      </w:r>
      <w:r w:rsidR="0058077C">
        <w:tab/>
      </w:r>
      <w:r>
        <w:t xml:space="preserve">SEWER RATES SAME AS </w:t>
      </w:r>
    </w:p>
    <w:p w14:paraId="2B923428" w14:textId="6B5DEC84" w:rsidR="009C5537" w:rsidRDefault="00295AAD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</w:t>
      </w:r>
      <w:r w:rsidR="001A192D">
        <w:t>55.67</w:t>
      </w:r>
      <w:r w:rsidR="0058077C">
        <w:tab/>
      </w:r>
      <w:r w:rsidR="008E376D">
        <w:t xml:space="preserve">            </w:t>
      </w:r>
      <w:r w:rsidR="0058077C">
        <w:t xml:space="preserve"> </w:t>
      </w:r>
      <w:r>
        <w:rPr>
          <w:b/>
          <w:bCs/>
        </w:rPr>
        <w:t>INSIDE CORPORATION</w:t>
      </w:r>
    </w:p>
    <w:p w14:paraId="22E7B2C8" w14:textId="1D676CEC" w:rsidR="009C5537" w:rsidRDefault="00D82E75">
      <w:r>
        <w:t xml:space="preserve">Vol. Per 100 </w:t>
      </w:r>
      <w:proofErr w:type="spellStart"/>
      <w:proofErr w:type="gramStart"/>
      <w:r>
        <w:t>cu.ft</w:t>
      </w:r>
      <w:proofErr w:type="spellEnd"/>
      <w:proofErr w:type="gramEnd"/>
      <w:r>
        <w:t>………………</w:t>
      </w:r>
      <w:r w:rsidR="0077777E">
        <w:t xml:space="preserve">   </w:t>
      </w:r>
      <w:r w:rsidR="002704CD">
        <w:t>$1</w:t>
      </w:r>
      <w:r w:rsidR="001A192D">
        <w:t>0.53</w:t>
      </w:r>
    </w:p>
    <w:p w14:paraId="2DC26ABD" w14:textId="77777777" w:rsidR="009C5537" w:rsidRDefault="009C5537"/>
    <w:p w14:paraId="1685A476" w14:textId="77777777" w:rsidR="009C5537" w:rsidRDefault="009C5537"/>
    <w:p w14:paraId="20030781" w14:textId="4F2AF3C3" w:rsidR="009C5537" w:rsidRDefault="00295AAD">
      <w:r>
        <w:t xml:space="preserve">SEWAGE DEBT SERVICE                                 </w:t>
      </w:r>
      <w:r>
        <w:rPr>
          <w:b/>
        </w:rPr>
        <w:t>FLOOD CONTROL INCREASED</w:t>
      </w:r>
    </w:p>
    <w:p w14:paraId="2F43A207" w14:textId="7176F776" w:rsidR="009C5537" w:rsidRDefault="00295AAD"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.$</w:t>
      </w:r>
      <w:r w:rsidR="00262DF3">
        <w:t>9.</w:t>
      </w:r>
      <w:r w:rsidR="001A192D">
        <w:t>84</w:t>
      </w:r>
      <w:r>
        <w:t xml:space="preserve">        </w:t>
      </w:r>
      <w:r w:rsidR="0058077C">
        <w:t xml:space="preserve">       </w:t>
      </w:r>
      <w:r>
        <w:rPr>
          <w:b/>
        </w:rPr>
        <w:t>TO $2.00 EFFECTIVE 2/10/13</w:t>
      </w:r>
    </w:p>
    <w:p w14:paraId="50ABA8EE" w14:textId="0CB140B5" w:rsidR="009C5537" w:rsidRDefault="00295AAD">
      <w:r>
        <w:t xml:space="preserve">Vol. </w:t>
      </w:r>
      <w:proofErr w:type="spellStart"/>
      <w:r>
        <w:t>ea</w:t>
      </w:r>
      <w:proofErr w:type="spellEnd"/>
      <w:r>
        <w:t xml:space="preserve"> 100 </w:t>
      </w:r>
      <w:proofErr w:type="spellStart"/>
      <w:proofErr w:type="gramStart"/>
      <w:r>
        <w:t>cu.ft</w:t>
      </w:r>
      <w:proofErr w:type="spellEnd"/>
      <w:proofErr w:type="gramEnd"/>
      <w:r>
        <w:t>………………….</w:t>
      </w:r>
      <w:r w:rsidR="002704CD">
        <w:t>$</w:t>
      </w:r>
      <w:r w:rsidR="001A192D">
        <w:t>0.98</w:t>
      </w:r>
    </w:p>
    <w:p w14:paraId="647C89C0" w14:textId="77777777" w:rsidR="009C5537" w:rsidRDefault="00295AAD">
      <w:r>
        <w:t>SEWAGE OM&amp;R</w:t>
      </w:r>
    </w:p>
    <w:p w14:paraId="18BD7C0B" w14:textId="5E79C255" w:rsidR="009C5537" w:rsidRPr="00D23132" w:rsidRDefault="00D82E75">
      <w:pPr>
        <w:rPr>
          <w:b/>
        </w:rPr>
      </w:pPr>
      <w:r>
        <w:t xml:space="preserve">First 480 </w:t>
      </w:r>
      <w:proofErr w:type="spellStart"/>
      <w:proofErr w:type="gramStart"/>
      <w:r>
        <w:t>cu.ft</w:t>
      </w:r>
      <w:proofErr w:type="spellEnd"/>
      <w:proofErr w:type="gramEnd"/>
      <w:r>
        <w:t>……………………$</w:t>
      </w:r>
      <w:r w:rsidR="001A192D">
        <w:t>45.83</w:t>
      </w:r>
      <w:r w:rsidR="00D23132">
        <w:t xml:space="preserve">          </w:t>
      </w:r>
      <w:r w:rsidR="00D23132">
        <w:rPr>
          <w:b/>
        </w:rPr>
        <w:t>STORM DRAIN FEE ORD 2019-16</w:t>
      </w:r>
    </w:p>
    <w:p w14:paraId="384C7E0D" w14:textId="06C3A133" w:rsidR="009C5537" w:rsidRPr="00D23132" w:rsidRDefault="00295AAD">
      <w:pPr>
        <w:rPr>
          <w:b/>
        </w:rPr>
      </w:pPr>
      <w:r>
        <w:t xml:space="preserve">Vol. ea. 100 </w:t>
      </w:r>
      <w:proofErr w:type="spellStart"/>
      <w:proofErr w:type="gramStart"/>
      <w:r>
        <w:t>cu.ft</w:t>
      </w:r>
      <w:proofErr w:type="spellEnd"/>
      <w:proofErr w:type="gramEnd"/>
      <w:r>
        <w:t>………………</w:t>
      </w:r>
      <w:r w:rsidR="00EA2273">
        <w:t xml:space="preserve">   $</w:t>
      </w:r>
      <w:r w:rsidR="001A192D">
        <w:t>9.55</w:t>
      </w:r>
      <w:r w:rsidR="00D23132">
        <w:t xml:space="preserve">                 </w:t>
      </w:r>
      <w:r w:rsidR="00D23132">
        <w:rPr>
          <w:b/>
        </w:rPr>
        <w:t>$5.00 EFFECTIVE 4/10/19</w:t>
      </w:r>
    </w:p>
    <w:p w14:paraId="698C7A35" w14:textId="77777777" w:rsidR="009C5537" w:rsidRDefault="009C5537"/>
    <w:p w14:paraId="4D393A04" w14:textId="77777777" w:rsidR="009C5537" w:rsidRDefault="009C5537"/>
    <w:p w14:paraId="27738179" w14:textId="77777777" w:rsidR="009C5537" w:rsidRDefault="009C5537"/>
    <w:p w14:paraId="153AC684" w14:textId="77777777" w:rsidR="009C5537" w:rsidRDefault="009C5537"/>
    <w:p w14:paraId="0ADE7B57" w14:textId="77777777" w:rsidR="009C5537" w:rsidRDefault="009C5537"/>
    <w:p w14:paraId="142E73BA" w14:textId="77777777" w:rsidR="009C5537" w:rsidRDefault="009C5537"/>
    <w:p w14:paraId="551A661C" w14:textId="77777777" w:rsidR="009C5537" w:rsidRDefault="009C5537"/>
    <w:p w14:paraId="70CC1B35" w14:textId="77777777" w:rsidR="009C5537" w:rsidRDefault="00295AAD">
      <w:pPr>
        <w:pStyle w:val="Heading1"/>
      </w:pPr>
      <w:r>
        <w:t>EXAMPLES:  WATER &amp; SEWER BILLS</w:t>
      </w:r>
    </w:p>
    <w:p w14:paraId="613CB4B1" w14:textId="77777777" w:rsidR="009C5537" w:rsidRDefault="00295AAD">
      <w:pPr>
        <w:rPr>
          <w:b/>
          <w:bCs/>
        </w:rPr>
      </w:pPr>
      <w:r>
        <w:rPr>
          <w:b/>
          <w:bCs/>
        </w:rPr>
        <w:t xml:space="preserve">     INSIDE:                                      OUTSIDE:</w:t>
      </w:r>
      <w:r w:rsidR="00C87C46">
        <w:rPr>
          <w:b/>
          <w:bCs/>
        </w:rPr>
        <w:t xml:space="preserve">                                   71A:</w:t>
      </w:r>
    </w:p>
    <w:p w14:paraId="70ECCEA1" w14:textId="110A5D73" w:rsidR="009C5537" w:rsidRDefault="00DB737B">
      <w:pPr>
        <w:rPr>
          <w:b/>
          <w:bCs/>
        </w:rPr>
      </w:pPr>
      <w:r>
        <w:rPr>
          <w:b/>
          <w:bCs/>
        </w:rPr>
        <w:t>75.63</w:t>
      </w:r>
      <w:r w:rsidR="00295AAD">
        <w:rPr>
          <w:b/>
          <w:bCs/>
        </w:rPr>
        <w:t xml:space="preserve"> WATER                              </w:t>
      </w:r>
      <w:r w:rsidR="00B66B38">
        <w:rPr>
          <w:b/>
          <w:bCs/>
        </w:rPr>
        <w:t xml:space="preserve"> </w:t>
      </w:r>
      <w:r>
        <w:rPr>
          <w:b/>
          <w:bCs/>
        </w:rPr>
        <w:t>92.03</w:t>
      </w:r>
      <w:r w:rsidR="005C34D0">
        <w:rPr>
          <w:b/>
          <w:bCs/>
        </w:rPr>
        <w:t xml:space="preserve"> </w:t>
      </w:r>
      <w:r w:rsidR="00295AAD">
        <w:rPr>
          <w:b/>
          <w:bCs/>
        </w:rPr>
        <w:t>WATER</w:t>
      </w:r>
      <w:r w:rsidR="00133073">
        <w:rPr>
          <w:b/>
          <w:bCs/>
        </w:rPr>
        <w:t xml:space="preserve">                         35.06</w:t>
      </w:r>
      <w:r w:rsidR="00C87C46">
        <w:rPr>
          <w:b/>
          <w:bCs/>
        </w:rPr>
        <w:t xml:space="preserve"> WATER DEBT</w:t>
      </w:r>
    </w:p>
    <w:p w14:paraId="47BFD8A5" w14:textId="79CDB8B5" w:rsidR="009C5537" w:rsidRPr="00C87C46" w:rsidRDefault="00295AAD" w:rsidP="00C87C46">
      <w:pPr>
        <w:ind w:left="108"/>
        <w:rPr>
          <w:b/>
          <w:bCs/>
        </w:rPr>
      </w:pPr>
      <w:r w:rsidRPr="00C87C46">
        <w:rPr>
          <w:b/>
          <w:bCs/>
        </w:rPr>
        <w:t xml:space="preserve">2.00 F.C.                                     </w:t>
      </w:r>
      <w:r w:rsidR="00C1605E">
        <w:rPr>
          <w:b/>
          <w:bCs/>
        </w:rPr>
        <w:t xml:space="preserve">   </w:t>
      </w:r>
      <w:r w:rsidRPr="00C87C46">
        <w:rPr>
          <w:b/>
          <w:bCs/>
        </w:rPr>
        <w:t xml:space="preserve"> </w:t>
      </w:r>
      <w:r w:rsidR="00262DF3">
        <w:rPr>
          <w:b/>
          <w:bCs/>
        </w:rPr>
        <w:t>9.</w:t>
      </w:r>
      <w:r w:rsidR="006A01D3">
        <w:rPr>
          <w:b/>
          <w:bCs/>
        </w:rPr>
        <w:t>84</w:t>
      </w:r>
      <w:r w:rsidR="00B66B38" w:rsidRPr="00C87C46">
        <w:rPr>
          <w:b/>
          <w:bCs/>
        </w:rPr>
        <w:t xml:space="preserve"> </w:t>
      </w:r>
      <w:r w:rsidRPr="00C87C46">
        <w:rPr>
          <w:b/>
          <w:bCs/>
        </w:rPr>
        <w:t>SE. DEBT</w:t>
      </w:r>
      <w:r w:rsidR="00C87C46" w:rsidRPr="00C87C46">
        <w:rPr>
          <w:b/>
          <w:bCs/>
        </w:rPr>
        <w:t xml:space="preserve">                      </w:t>
      </w:r>
      <w:r w:rsidR="001A31EA">
        <w:rPr>
          <w:b/>
          <w:bCs/>
        </w:rPr>
        <w:t xml:space="preserve"> </w:t>
      </w:r>
      <w:r w:rsidR="00DB737B">
        <w:rPr>
          <w:b/>
          <w:bCs/>
          <w:u w:val="single"/>
        </w:rPr>
        <w:t>92.03</w:t>
      </w:r>
      <w:r w:rsidR="00C87C46" w:rsidRPr="00C87C46">
        <w:rPr>
          <w:b/>
          <w:bCs/>
        </w:rPr>
        <w:t xml:space="preserve"> WATER</w:t>
      </w:r>
    </w:p>
    <w:p w14:paraId="25E709FC" w14:textId="091DE42D" w:rsidR="009C5537" w:rsidRDefault="00111E7D">
      <w:r>
        <w:rPr>
          <w:b/>
          <w:bCs/>
        </w:rPr>
        <w:t xml:space="preserve">  </w:t>
      </w:r>
      <w:r w:rsidR="00262DF3">
        <w:rPr>
          <w:b/>
          <w:bCs/>
        </w:rPr>
        <w:t>9.</w:t>
      </w:r>
      <w:r w:rsidR="001A192D">
        <w:rPr>
          <w:b/>
          <w:bCs/>
        </w:rPr>
        <w:t>84</w:t>
      </w:r>
      <w:r w:rsidR="00295AAD">
        <w:rPr>
          <w:b/>
          <w:bCs/>
        </w:rPr>
        <w:t xml:space="preserve"> SE. DEBT                            </w:t>
      </w:r>
      <w:r w:rsidR="006A01D3">
        <w:rPr>
          <w:b/>
          <w:bCs/>
          <w:u w:val="single"/>
        </w:rPr>
        <w:t>45.83</w:t>
      </w:r>
      <w:r w:rsidR="0071447F">
        <w:rPr>
          <w:b/>
          <w:bCs/>
          <w:u w:val="single"/>
        </w:rPr>
        <w:t xml:space="preserve"> </w:t>
      </w:r>
      <w:r w:rsidR="00295AAD">
        <w:rPr>
          <w:b/>
          <w:bCs/>
        </w:rPr>
        <w:t>SE. OM&amp;R</w:t>
      </w:r>
      <w:r w:rsidR="00DF1E84">
        <w:rPr>
          <w:b/>
          <w:bCs/>
        </w:rPr>
        <w:t xml:space="preserve">                </w:t>
      </w:r>
      <w:r w:rsidR="001A31EA">
        <w:rPr>
          <w:b/>
          <w:bCs/>
        </w:rPr>
        <w:t xml:space="preserve">   </w:t>
      </w:r>
      <w:r w:rsidR="003B1655">
        <w:rPr>
          <w:b/>
          <w:bCs/>
        </w:rPr>
        <w:t>1</w:t>
      </w:r>
      <w:r w:rsidR="005C34D0">
        <w:rPr>
          <w:b/>
          <w:bCs/>
        </w:rPr>
        <w:t>2</w:t>
      </w:r>
      <w:r w:rsidR="00DB737B">
        <w:rPr>
          <w:b/>
          <w:bCs/>
        </w:rPr>
        <w:t>7.09</w:t>
      </w:r>
      <w:r w:rsidR="00C87C46">
        <w:rPr>
          <w:b/>
          <w:bCs/>
        </w:rPr>
        <w:t xml:space="preserve"> TOTAL </w:t>
      </w:r>
    </w:p>
    <w:p w14:paraId="2B76CC6F" w14:textId="414EEA17" w:rsidR="00D46A7B" w:rsidRPr="00D23132" w:rsidRDefault="001A192D">
      <w:pPr>
        <w:rPr>
          <w:b/>
          <w:bCs/>
        </w:rPr>
      </w:pPr>
      <w:r>
        <w:rPr>
          <w:b/>
          <w:bCs/>
        </w:rPr>
        <w:t>45.83</w:t>
      </w:r>
      <w:r w:rsidR="00295AAD">
        <w:rPr>
          <w:b/>
          <w:bCs/>
        </w:rPr>
        <w:t xml:space="preserve"> SE. OM&amp;R                 </w:t>
      </w:r>
      <w:r w:rsidR="001A1AB4">
        <w:rPr>
          <w:b/>
          <w:bCs/>
        </w:rPr>
        <w:t xml:space="preserve">        </w:t>
      </w:r>
      <w:proofErr w:type="gramStart"/>
      <w:r w:rsidR="0071447F">
        <w:rPr>
          <w:b/>
          <w:bCs/>
        </w:rPr>
        <w:t>1</w:t>
      </w:r>
      <w:r w:rsidR="006A01D3">
        <w:rPr>
          <w:b/>
          <w:bCs/>
        </w:rPr>
        <w:t>47.70</w:t>
      </w:r>
      <w:r w:rsidR="00B66B38">
        <w:rPr>
          <w:b/>
          <w:bCs/>
        </w:rPr>
        <w:t xml:space="preserve"> </w:t>
      </w:r>
      <w:r w:rsidR="00295AAD">
        <w:rPr>
          <w:b/>
          <w:bCs/>
        </w:rPr>
        <w:t xml:space="preserve"> TOTAL</w:t>
      </w:r>
      <w:proofErr w:type="gramEnd"/>
    </w:p>
    <w:p w14:paraId="3D769D12" w14:textId="77777777" w:rsidR="00111E7D" w:rsidRDefault="00D23132">
      <w:pPr>
        <w:rPr>
          <w:b/>
          <w:bCs/>
        </w:rPr>
      </w:pPr>
      <w:r>
        <w:rPr>
          <w:b/>
          <w:bCs/>
        </w:rPr>
        <w:t xml:space="preserve">  </w:t>
      </w:r>
      <w:r w:rsidRPr="00D23132">
        <w:rPr>
          <w:b/>
          <w:bCs/>
          <w:u w:val="single"/>
        </w:rPr>
        <w:t>5.00</w:t>
      </w:r>
      <w:r>
        <w:rPr>
          <w:b/>
          <w:bCs/>
        </w:rPr>
        <w:t xml:space="preserve"> S.D.</w:t>
      </w:r>
    </w:p>
    <w:p w14:paraId="5B9531A3" w14:textId="59275788" w:rsidR="009C5537" w:rsidRPr="00111E7D" w:rsidRDefault="00A30811">
      <w:pPr>
        <w:rPr>
          <w:b/>
          <w:bCs/>
        </w:rPr>
      </w:pPr>
      <w:r>
        <w:rPr>
          <w:b/>
          <w:bCs/>
        </w:rPr>
        <w:t>1</w:t>
      </w:r>
      <w:r w:rsidR="006A01D3">
        <w:rPr>
          <w:b/>
          <w:bCs/>
        </w:rPr>
        <w:t>38.30</w:t>
      </w:r>
      <w:r w:rsidR="003529AB">
        <w:rPr>
          <w:b/>
          <w:bCs/>
        </w:rPr>
        <w:t xml:space="preserve"> </w:t>
      </w:r>
      <w:r w:rsidR="00295AAD">
        <w:rPr>
          <w:b/>
          <w:bCs/>
        </w:rPr>
        <w:t>TOTAL</w:t>
      </w:r>
    </w:p>
    <w:p w14:paraId="059E3421" w14:textId="77777777" w:rsidR="006B0E9C" w:rsidRDefault="006B0E9C">
      <w:pPr>
        <w:rPr>
          <w:b/>
          <w:bCs/>
        </w:rPr>
      </w:pPr>
    </w:p>
    <w:p w14:paraId="21427769" w14:textId="77777777" w:rsidR="006B0E9C" w:rsidRDefault="006B0E9C">
      <w:pPr>
        <w:rPr>
          <w:b/>
          <w:bCs/>
        </w:rPr>
      </w:pPr>
    </w:p>
    <w:p w14:paraId="0DEBAB13" w14:textId="77777777" w:rsidR="006B0E9C" w:rsidRPr="006B0E9C" w:rsidRDefault="006B0E9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TE CHART</w:t>
      </w:r>
    </w:p>
    <w:sectPr w:rsidR="006B0E9C" w:rsidRPr="006B0E9C" w:rsidSect="00D7323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3128" w14:textId="77777777" w:rsidR="00816A83" w:rsidRDefault="00816A83" w:rsidP="009C5537">
      <w:r>
        <w:separator/>
      </w:r>
    </w:p>
  </w:endnote>
  <w:endnote w:type="continuationSeparator" w:id="0">
    <w:p w14:paraId="29D43C66" w14:textId="77777777" w:rsidR="00816A83" w:rsidRDefault="00816A83" w:rsidP="009C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5D74" w14:textId="77777777" w:rsidR="00816A83" w:rsidRDefault="00816A83" w:rsidP="009C5537">
      <w:r w:rsidRPr="009C5537">
        <w:rPr>
          <w:color w:val="000000"/>
        </w:rPr>
        <w:separator/>
      </w:r>
    </w:p>
  </w:footnote>
  <w:footnote w:type="continuationSeparator" w:id="0">
    <w:p w14:paraId="1B3D51DD" w14:textId="77777777" w:rsidR="00816A83" w:rsidRDefault="00816A83" w:rsidP="009C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1D90"/>
    <w:multiLevelType w:val="hybridMultilevel"/>
    <w:tmpl w:val="A982807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37"/>
    <w:rsid w:val="0000748F"/>
    <w:rsid w:val="00016F6C"/>
    <w:rsid w:val="00055501"/>
    <w:rsid w:val="000A1E2C"/>
    <w:rsid w:val="000D1169"/>
    <w:rsid w:val="00111E7D"/>
    <w:rsid w:val="00133073"/>
    <w:rsid w:val="001521BA"/>
    <w:rsid w:val="001871C2"/>
    <w:rsid w:val="001A192D"/>
    <w:rsid w:val="001A1AB4"/>
    <w:rsid w:val="001A31EA"/>
    <w:rsid w:val="001B68D1"/>
    <w:rsid w:val="001C385F"/>
    <w:rsid w:val="001C3CCD"/>
    <w:rsid w:val="001C5DAE"/>
    <w:rsid w:val="001D5051"/>
    <w:rsid w:val="001E6D50"/>
    <w:rsid w:val="001F06E8"/>
    <w:rsid w:val="001F636D"/>
    <w:rsid w:val="00211E6A"/>
    <w:rsid w:val="00216D5F"/>
    <w:rsid w:val="00236312"/>
    <w:rsid w:val="00247067"/>
    <w:rsid w:val="00262DF3"/>
    <w:rsid w:val="002704CD"/>
    <w:rsid w:val="00295AAD"/>
    <w:rsid w:val="00296311"/>
    <w:rsid w:val="00296A93"/>
    <w:rsid w:val="002B58D0"/>
    <w:rsid w:val="00336344"/>
    <w:rsid w:val="003529AB"/>
    <w:rsid w:val="00397B4D"/>
    <w:rsid w:val="003B1655"/>
    <w:rsid w:val="003C76A3"/>
    <w:rsid w:val="003F7168"/>
    <w:rsid w:val="003F7D9C"/>
    <w:rsid w:val="004230AE"/>
    <w:rsid w:val="004455CD"/>
    <w:rsid w:val="00477984"/>
    <w:rsid w:val="00510316"/>
    <w:rsid w:val="00512399"/>
    <w:rsid w:val="005147E9"/>
    <w:rsid w:val="00535DA1"/>
    <w:rsid w:val="0058077C"/>
    <w:rsid w:val="00591607"/>
    <w:rsid w:val="005C34D0"/>
    <w:rsid w:val="00633301"/>
    <w:rsid w:val="006426A2"/>
    <w:rsid w:val="00667FB4"/>
    <w:rsid w:val="006A01D3"/>
    <w:rsid w:val="006B0E9C"/>
    <w:rsid w:val="006C6652"/>
    <w:rsid w:val="006D5832"/>
    <w:rsid w:val="0071447F"/>
    <w:rsid w:val="00771EAE"/>
    <w:rsid w:val="0077777E"/>
    <w:rsid w:val="007A6F9E"/>
    <w:rsid w:val="007D4F61"/>
    <w:rsid w:val="00816A83"/>
    <w:rsid w:val="00841C4D"/>
    <w:rsid w:val="00844A8B"/>
    <w:rsid w:val="00865649"/>
    <w:rsid w:val="00865C78"/>
    <w:rsid w:val="00890D03"/>
    <w:rsid w:val="008E376D"/>
    <w:rsid w:val="00923DCF"/>
    <w:rsid w:val="00945313"/>
    <w:rsid w:val="00953AFC"/>
    <w:rsid w:val="009824A2"/>
    <w:rsid w:val="009A27AB"/>
    <w:rsid w:val="009A2BE8"/>
    <w:rsid w:val="009C4B97"/>
    <w:rsid w:val="009C5537"/>
    <w:rsid w:val="009D11BD"/>
    <w:rsid w:val="00A2509D"/>
    <w:rsid w:val="00A261F8"/>
    <w:rsid w:val="00A30811"/>
    <w:rsid w:val="00A367A5"/>
    <w:rsid w:val="00A404F4"/>
    <w:rsid w:val="00A47F19"/>
    <w:rsid w:val="00A9740F"/>
    <w:rsid w:val="00AB23C4"/>
    <w:rsid w:val="00AC21FB"/>
    <w:rsid w:val="00AC674E"/>
    <w:rsid w:val="00AD61F6"/>
    <w:rsid w:val="00B53C53"/>
    <w:rsid w:val="00B66B38"/>
    <w:rsid w:val="00B72BE4"/>
    <w:rsid w:val="00C031E0"/>
    <w:rsid w:val="00C1605E"/>
    <w:rsid w:val="00C468A2"/>
    <w:rsid w:val="00C72B0D"/>
    <w:rsid w:val="00C76A38"/>
    <w:rsid w:val="00C87C46"/>
    <w:rsid w:val="00CB101A"/>
    <w:rsid w:val="00CC2BFC"/>
    <w:rsid w:val="00D071F4"/>
    <w:rsid w:val="00D23132"/>
    <w:rsid w:val="00D33B4E"/>
    <w:rsid w:val="00D46A7B"/>
    <w:rsid w:val="00D7323D"/>
    <w:rsid w:val="00D82E75"/>
    <w:rsid w:val="00D8686C"/>
    <w:rsid w:val="00DB1D62"/>
    <w:rsid w:val="00DB2EA3"/>
    <w:rsid w:val="00DB737B"/>
    <w:rsid w:val="00DB784B"/>
    <w:rsid w:val="00DD3346"/>
    <w:rsid w:val="00DF1E84"/>
    <w:rsid w:val="00E84D77"/>
    <w:rsid w:val="00EA2273"/>
    <w:rsid w:val="00ED5648"/>
    <w:rsid w:val="00EF1A2F"/>
    <w:rsid w:val="00EF2395"/>
    <w:rsid w:val="00EF7A4E"/>
    <w:rsid w:val="00F46D84"/>
    <w:rsid w:val="00F67EFD"/>
    <w:rsid w:val="00F925B1"/>
    <w:rsid w:val="00FA79B4"/>
    <w:rsid w:val="00FC23C7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0784"/>
  <w15:docId w15:val="{DD96C6F8-AE1A-47D4-82FF-66080981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5537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rsid w:val="009C553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ED38-53F3-4650-BFDC-422C4F4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INSIDE CORPORATION 8/96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INSIDE CORPORATION 8/96</dc:title>
  <dc:creator>Continental Comp.</dc:creator>
  <cp:lastModifiedBy>UANUser</cp:lastModifiedBy>
  <cp:revision>2</cp:revision>
  <cp:lastPrinted>2024-04-16T16:15:00Z</cp:lastPrinted>
  <dcterms:created xsi:type="dcterms:W3CDTF">2024-04-26T12:49:00Z</dcterms:created>
  <dcterms:modified xsi:type="dcterms:W3CDTF">2024-04-26T12:49:00Z</dcterms:modified>
</cp:coreProperties>
</file>